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043B24">
        <w:rPr>
          <w:rFonts w:ascii="Arial" w:hAnsi="Arial" w:cs="Arial"/>
          <w:sz w:val="20"/>
          <w:szCs w:val="20"/>
        </w:rPr>
        <w:t>30</w:t>
      </w:r>
      <w:r w:rsidR="00816E6B">
        <w:rPr>
          <w:rFonts w:ascii="Arial" w:hAnsi="Arial" w:cs="Arial"/>
          <w:sz w:val="20"/>
          <w:szCs w:val="20"/>
        </w:rPr>
        <w:t xml:space="preserve"> maj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043B24">
        <w:rPr>
          <w:rFonts w:ascii="Arial" w:hAnsi="Arial" w:cs="Arial"/>
          <w:bCs/>
          <w:sz w:val="20"/>
          <w:szCs w:val="20"/>
        </w:rPr>
        <w:t>16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855D9C">
        <w:rPr>
          <w:rFonts w:ascii="Arial" w:hAnsi="Arial" w:cs="Arial"/>
          <w:b/>
          <w:spacing w:val="40"/>
          <w:sz w:val="18"/>
          <w:szCs w:val="18"/>
        </w:rPr>
        <w:t>30</w:t>
      </w:r>
      <w:bookmarkStart w:id="0" w:name="_GoBack"/>
      <w:bookmarkEnd w:id="0"/>
      <w:r w:rsidR="00320B76">
        <w:rPr>
          <w:rFonts w:ascii="Arial" w:hAnsi="Arial" w:cs="Arial"/>
          <w:b/>
          <w:spacing w:val="40"/>
          <w:sz w:val="18"/>
          <w:szCs w:val="18"/>
        </w:rPr>
        <w:t>.05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43B24" w:rsidRPr="00043B24">
        <w:rPr>
          <w:rFonts w:ascii="Arial" w:hAnsi="Arial" w:cs="Arial"/>
          <w:b/>
          <w:bCs/>
          <w:iCs/>
          <w:sz w:val="20"/>
          <w:szCs w:val="20"/>
        </w:rPr>
        <w:t xml:space="preserve">świadczenie usług odbioru, transportu </w:t>
      </w:r>
      <w:r w:rsidR="00043B24" w:rsidRPr="00043B24">
        <w:rPr>
          <w:rFonts w:ascii="Arial" w:hAnsi="Arial" w:cs="Arial"/>
          <w:b/>
          <w:bCs/>
          <w:iCs/>
          <w:sz w:val="20"/>
          <w:szCs w:val="20"/>
        </w:rPr>
        <w:br/>
        <w:t>i utylizacji odpadów medycznych i niebezpiecznych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043B24">
        <w:rPr>
          <w:rFonts w:ascii="Arial" w:hAnsi="Arial" w:cs="Arial"/>
          <w:sz w:val="20"/>
          <w:szCs w:val="20"/>
        </w:rPr>
        <w:t>176 752,48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Default="0091156B" w:rsidP="008670E4">
      <w:pPr>
        <w:jc w:val="both"/>
        <w:rPr>
          <w:rFonts w:ascii="Arial" w:hAnsi="Arial" w:cs="Arial"/>
          <w:sz w:val="20"/>
          <w:szCs w:val="20"/>
        </w:rPr>
      </w:pPr>
    </w:p>
    <w:p w:rsidR="00043B24" w:rsidRDefault="00043B24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nr 1 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kwota, jaką Zamawiający zamierza przeznaczyć na sfinansowanie zamówienia 8 316,0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sz w:val="20"/>
          <w:szCs w:val="20"/>
        </w:rPr>
        <w:t>z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6727"/>
        <w:gridCol w:w="1806"/>
      </w:tblGrid>
      <w:tr w:rsidR="00B63D3A" w:rsidTr="00B63D3A">
        <w:trPr>
          <w:cantSplit/>
          <w:trHeight w:val="400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B63D3A" w:rsidTr="00B63D3A">
        <w:trPr>
          <w:cantSplit/>
          <w:trHeight w:val="628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MKA S.A. – lider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ktorowska 15a, 96-300 Żyrardów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ba Sp. z o.o.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34, 09-400 Płock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ład unieszkodliwiania odpadów EKO ALF 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ołębiew Nowy 5a</w:t>
            </w:r>
          </w:p>
          <w:p w:rsidR="00B63D3A" w:rsidRDefault="00B63D3A" w:rsidP="0042030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9-300 Kutno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594,40</w:t>
            </w:r>
          </w:p>
        </w:tc>
      </w:tr>
    </w:tbl>
    <w:p w:rsidR="00043B24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p w:rsidR="00043B24" w:rsidRDefault="00043B24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kiet nr 2 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kwota, jaką Zamawiający zamierza przeznaczyć na sfinansowanie zamówienia 168 436,4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sz w:val="20"/>
          <w:szCs w:val="20"/>
        </w:rPr>
        <w:t>zł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6722"/>
        <w:gridCol w:w="1798"/>
      </w:tblGrid>
      <w:tr w:rsidR="00B63D3A" w:rsidTr="00B63D3A">
        <w:trPr>
          <w:cantSplit/>
          <w:trHeight w:val="400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B63D3A" w:rsidTr="00B63D3A">
        <w:trPr>
          <w:cantSplit/>
          <w:trHeight w:val="62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 w:rsidP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CO-ABC Sp. z o.o.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7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7-400 Bełcható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0 716,71</w:t>
            </w:r>
          </w:p>
        </w:tc>
      </w:tr>
      <w:tr w:rsidR="00B63D3A" w:rsidTr="00B63D3A">
        <w:trPr>
          <w:cantSplit/>
          <w:trHeight w:val="628"/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nsorcjum firm: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MKA S.A. – lider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ktorowska 15a, 96-300 Żyrardów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ba Sp. z o.o.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rzemysłowa 34, 09-400 Płock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ład unieszkodliwiania odpadów EKO ALF 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ołębiew Nowy 5a</w:t>
            </w:r>
          </w:p>
          <w:p w:rsidR="00B63D3A" w:rsidRDefault="00B63D3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9-300 Kutn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3A" w:rsidRDefault="00B63D3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7 404,41</w:t>
            </w:r>
          </w:p>
        </w:tc>
      </w:tr>
    </w:tbl>
    <w:p w:rsidR="00043B24" w:rsidRDefault="00043B24" w:rsidP="008670E4">
      <w:pPr>
        <w:jc w:val="both"/>
        <w:rPr>
          <w:rFonts w:ascii="Arial" w:hAnsi="Arial" w:cs="Arial"/>
          <w:sz w:val="20"/>
          <w:szCs w:val="20"/>
        </w:rPr>
      </w:pPr>
    </w:p>
    <w:sectPr w:rsidR="00043B2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55D9C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55D9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855D9C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541B"/>
    <w:rsid w:val="00245598"/>
    <w:rsid w:val="00253B41"/>
    <w:rsid w:val="002756F2"/>
    <w:rsid w:val="002A5C15"/>
    <w:rsid w:val="00304551"/>
    <w:rsid w:val="00305F2B"/>
    <w:rsid w:val="00320B76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A09DE"/>
    <w:rsid w:val="004A50FF"/>
    <w:rsid w:val="004B68B7"/>
    <w:rsid w:val="004C6F0C"/>
    <w:rsid w:val="004E2F6A"/>
    <w:rsid w:val="004E43E2"/>
    <w:rsid w:val="004E46A5"/>
    <w:rsid w:val="00520850"/>
    <w:rsid w:val="0054449F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E5EEB"/>
    <w:rsid w:val="00816E6B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9026A2"/>
    <w:rsid w:val="00903FD8"/>
    <w:rsid w:val="00907185"/>
    <w:rsid w:val="0091156B"/>
    <w:rsid w:val="00944423"/>
    <w:rsid w:val="009544B7"/>
    <w:rsid w:val="00965853"/>
    <w:rsid w:val="00973CF7"/>
    <w:rsid w:val="00977B77"/>
    <w:rsid w:val="0098741E"/>
    <w:rsid w:val="00990229"/>
    <w:rsid w:val="009A3243"/>
    <w:rsid w:val="009D7E52"/>
    <w:rsid w:val="009E6CC3"/>
    <w:rsid w:val="00A02064"/>
    <w:rsid w:val="00A60143"/>
    <w:rsid w:val="00A750D8"/>
    <w:rsid w:val="00A80E94"/>
    <w:rsid w:val="00AC4AAF"/>
    <w:rsid w:val="00AD51EF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B4F9F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60EF3"/>
    <w:rsid w:val="00E9505B"/>
    <w:rsid w:val="00EA7681"/>
    <w:rsid w:val="00EC1525"/>
    <w:rsid w:val="00ED4D66"/>
    <w:rsid w:val="00EF38AD"/>
    <w:rsid w:val="00EF43F9"/>
    <w:rsid w:val="00EF6FCA"/>
    <w:rsid w:val="00F11966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D0E-928F-4F40-BB3C-13801D9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6</cp:revision>
  <cp:lastPrinted>2017-05-30T10:51:00Z</cp:lastPrinted>
  <dcterms:created xsi:type="dcterms:W3CDTF">2014-01-16T11:59:00Z</dcterms:created>
  <dcterms:modified xsi:type="dcterms:W3CDTF">2017-05-30T10:52:00Z</dcterms:modified>
</cp:coreProperties>
</file>